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51" w:rsidRPr="00FD6EAE" w:rsidRDefault="004A6B51" w:rsidP="004A6B51">
      <w:pPr>
        <w:jc w:val="center"/>
        <w:rPr>
          <w:b/>
          <w:sz w:val="28"/>
        </w:rPr>
      </w:pPr>
      <w:r w:rsidRPr="00FD6EAE">
        <w:rPr>
          <w:b/>
          <w:sz w:val="28"/>
        </w:rPr>
        <w:t>Housing Panel work programme 201</w:t>
      </w:r>
      <w:r>
        <w:rPr>
          <w:b/>
          <w:sz w:val="28"/>
        </w:rPr>
        <w:t>5-16</w:t>
      </w:r>
    </w:p>
    <w:p w:rsidR="004A6B51" w:rsidRPr="00FD6EAE" w:rsidRDefault="004A6B51" w:rsidP="004A6B51">
      <w:pPr>
        <w:rPr>
          <w:b/>
          <w:u w:val="single"/>
        </w:rPr>
      </w:pPr>
    </w:p>
    <w:p w:rsidR="004A6B51" w:rsidRPr="00FD6EAE" w:rsidRDefault="004A6B51" w:rsidP="004A6B51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  <w:bookmarkStart w:id="0" w:name="_GoBack"/>
      <w:bookmarkEnd w:id="0"/>
    </w:p>
    <w:p w:rsidR="004A6B51" w:rsidRDefault="004A6B51" w:rsidP="004A6B51"/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938"/>
        <w:gridCol w:w="1984"/>
      </w:tblGrid>
      <w:tr w:rsidR="004A6B51" w:rsidRPr="00FD6EAE" w:rsidTr="0081440B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51" w:rsidRDefault="004A6B51" w:rsidP="0081440B">
            <w:pPr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Review group or one-off pa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 xml:space="preserve">Performance monitoring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 xml:space="preserve">Regular monitoring of housing performance measures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proofErr w:type="spellStart"/>
            <w:r>
              <w:t>Ongoing</w:t>
            </w:r>
            <w:proofErr w:type="spellEnd"/>
          </w:p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STAR survey result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Annual monitoring of results of the tenant surve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Rent arrea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Monitoring of performance measures; update repo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De-designation of 40+ accommoda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Review of the Homelessness Action Plan 2013-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Mid-point</w:t>
            </w:r>
            <w:r w:rsidRPr="00B35D3C">
              <w:t xml:space="preserve"> review of homelessness action pla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r>
              <w:t>Completed 4/9</w:t>
            </w:r>
          </w:p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Supporting peopl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Verbal updates on the joint commissioning of housing support servic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Choice Based Letting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Request report for autumn 2015 (current 3-year agreement ends in December).  To consider issues of fairness, communication and a possible move to a weekly cyc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 xml:space="preserve">Security in communal areas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Request report to consider ways of improving security for tenants, including the use of PSPOs in tower blocks. Engage with block representative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Great estates program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Asset Management Strateg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Pre-scrutinise asset management strategy for Council’s housing stoc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Completed 4/6</w:t>
            </w:r>
          </w:p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>
              <w:t>&amp; HRA business pla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 w:rsidRPr="00B35D3C">
              <w:t>Report to CEB expected in 2016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3C1123" w:rsidRDefault="004A6B51" w:rsidP="0081440B">
            <w:r>
              <w:t>Homelessness Property Investmen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r>
              <w:t>Completed 4/9</w:t>
            </w:r>
          </w:p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r w:rsidRPr="003C1123">
              <w:t>Houses in Multiple Occupation (HMO) Licensing Scheme</w:t>
            </w:r>
            <w: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pPr>
              <w:ind w:left="60"/>
            </w:pPr>
            <w:r w:rsidRPr="00785D6A">
              <w:t xml:space="preserve">Pre-scrutinise </w:t>
            </w:r>
            <w:r>
              <w:t xml:space="preserve">report to CEB setting out the results of the statutory consultation and the proposed future of the licensing scheme. Consider </w:t>
            </w:r>
            <w:r>
              <w:lastRenderedPageBreak/>
              <w:t>r</w:t>
            </w:r>
            <w:r w:rsidRPr="00785D6A">
              <w:t>esearch trends of private sector housing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147D1E" w:rsidRDefault="004A6B51" w:rsidP="0081440B">
            <w:r>
              <w:lastRenderedPageBreak/>
              <w:t>Sheltered Housing Review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Consider licensing for private sector landlords &amp; r</w:t>
            </w:r>
            <w:r w:rsidRPr="00785D6A">
              <w:t>esearch trends of private sector housing costs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  <w:tr w:rsidR="004A6B51" w:rsidRPr="00FD6EAE" w:rsidTr="0081440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r w:rsidRPr="00A178B9">
              <w:t>Housing Development delivery models &amp; project approval for the delivery of the Council's 2015-18 affordable housing program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FD6EAE" w:rsidRDefault="004A6B51" w:rsidP="0081440B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 xml:space="preserve">models </w:t>
            </w:r>
            <w:r w:rsidRPr="00A178B9">
              <w:t>and to seek</w:t>
            </w:r>
            <w:r>
              <w:t>ing</w:t>
            </w:r>
            <w:r w:rsidRPr="00A178B9">
              <w:t xml:space="preserve"> project approval for the delivery of the Council’s 2015-18 affordable housing programme.</w:t>
            </w:r>
            <w:r>
              <w:t xml:space="preserve">  Consider a</w:t>
            </w:r>
            <w:r w:rsidRPr="00785D6A">
              <w:t>lternative delivery models including; community land trusts, self-build, more housing on the waterways, high-density housin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/>
        </w:tc>
      </w:tr>
    </w:tbl>
    <w:p w:rsidR="004A6B51" w:rsidRDefault="004A6B51" w:rsidP="004A6B51">
      <w:pPr>
        <w:ind w:left="720"/>
        <w:rPr>
          <w:b/>
          <w:u w:val="single"/>
        </w:rPr>
      </w:pPr>
    </w:p>
    <w:p w:rsidR="004A6B51" w:rsidRDefault="004A6B51" w:rsidP="004A6B51">
      <w:pPr>
        <w:ind w:left="720"/>
        <w:rPr>
          <w:b/>
          <w:u w:val="single"/>
        </w:rPr>
      </w:pPr>
    </w:p>
    <w:p w:rsidR="004A6B51" w:rsidRDefault="004A6B51" w:rsidP="004A6B51">
      <w:pPr>
        <w:ind w:left="720"/>
        <w:rPr>
          <w:b/>
          <w:u w:val="single"/>
        </w:rPr>
      </w:pPr>
    </w:p>
    <w:p w:rsidR="004A6B51" w:rsidRDefault="004A6B51" w:rsidP="004A6B51">
      <w:pPr>
        <w:ind w:left="720"/>
        <w:rPr>
          <w:b/>
          <w:u w:val="single"/>
        </w:rPr>
      </w:pPr>
    </w:p>
    <w:p w:rsidR="004A6B51" w:rsidRDefault="004A6B51" w:rsidP="004A6B51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4A6B51" w:rsidRPr="00D1591C" w:rsidRDefault="004A6B51" w:rsidP="004A6B51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4A6B51" w:rsidRPr="00FD6EAE" w:rsidTr="0081440B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4A6B51" w:rsidRPr="00FD6EAE" w:rsidTr="00814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4 June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Housing Asset Management Strategy (pre-scrutiny)</w:t>
            </w:r>
          </w:p>
          <w:p w:rsidR="004A6B51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Default="004A6B51" w:rsidP="0081440B">
            <w:pPr>
              <w:pStyle w:val="ListParagraph"/>
              <w:numPr>
                <w:ilvl w:val="0"/>
                <w:numId w:val="1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>Houses in Multiple Occupation (HMO) Licensing Scheme</w:t>
            </w:r>
            <w:r>
              <w:rPr>
                <w:rFonts w:eastAsia="Calibri" w:cs="Arial"/>
              </w:rPr>
              <w:t xml:space="preserve"> (pre-scrutiny)</w:t>
            </w:r>
          </w:p>
          <w:p w:rsidR="004A6B51" w:rsidRPr="003041B6" w:rsidRDefault="004A6B51" w:rsidP="0081440B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tephen Clarke</w:t>
            </w:r>
          </w:p>
          <w:p w:rsidR="004A6B51" w:rsidRDefault="004A6B51" w:rsidP="0081440B">
            <w:pPr>
              <w:rPr>
                <w:rFonts w:eastAsia="Calibri" w:cs="Arial"/>
              </w:rPr>
            </w:pPr>
          </w:p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an Wright / Adrian </w:t>
            </w:r>
            <w:proofErr w:type="spellStart"/>
            <w:r>
              <w:rPr>
                <w:rFonts w:eastAsia="Calibri" w:cs="Arial"/>
              </w:rPr>
              <w:t>Chownes</w:t>
            </w:r>
            <w:proofErr w:type="spellEnd"/>
          </w:p>
        </w:tc>
      </w:tr>
      <w:tr w:rsidR="004A6B51" w:rsidRPr="00FD6EAE" w:rsidTr="00814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0952DF" w:rsidRDefault="004A6B51" w:rsidP="0081440B">
            <w:pPr>
              <w:rPr>
                <w:rFonts w:eastAsia="Calibri" w:cs="Arial"/>
              </w:rPr>
            </w:pPr>
            <w:r w:rsidRPr="000952DF">
              <w:rPr>
                <w:rFonts w:eastAsia="Calibri" w:cs="Arial"/>
              </w:rPr>
              <w:t>3 September</w:t>
            </w:r>
            <w:r>
              <w:rPr>
                <w:rFonts w:eastAsia="Calibri" w:cs="Arial"/>
              </w:rPr>
              <w:t xml:space="preserve">, St. </w:t>
            </w:r>
            <w:proofErr w:type="spellStart"/>
            <w:r>
              <w:rPr>
                <w:rFonts w:eastAsia="Calibri" w:cs="Arial"/>
              </w:rPr>
              <w:t>Aldate’s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  <w:p w:rsidR="004A6B51" w:rsidRPr="00FD6EAE" w:rsidRDefault="004A6B51" w:rsidP="0081440B">
            <w:pPr>
              <w:rPr>
                <w:rFonts w:eastAsia="Calibri" w:cs="Arial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4A6B51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>Performance Monitoring – quarter 1</w:t>
            </w:r>
          </w:p>
          <w:p w:rsidR="004A6B51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Default="004A6B51" w:rsidP="004A6B51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2E1349">
              <w:rPr>
                <w:rFonts w:eastAsia="Calibri" w:cs="Arial"/>
              </w:rPr>
              <w:t>Review of the Homelessness Action Plan 2013-18</w:t>
            </w:r>
          </w:p>
          <w:p w:rsidR="004A6B51" w:rsidRPr="00F153DE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Default="004A6B51" w:rsidP="004A6B51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Homelessness Property Investment</w:t>
            </w:r>
          </w:p>
          <w:p w:rsidR="004A6B51" w:rsidRPr="00F153DE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Pr="00F153DE" w:rsidRDefault="004A6B51" w:rsidP="004A6B51">
            <w:pPr>
              <w:pStyle w:val="ListParagraph"/>
              <w:numPr>
                <w:ilvl w:val="0"/>
                <w:numId w:val="3"/>
              </w:numPr>
              <w:rPr>
                <w:rFonts w:eastAsia="Calibri" w:cs="Arial"/>
              </w:rPr>
            </w:pPr>
            <w:r w:rsidRPr="00F153DE">
              <w:rPr>
                <w:rFonts w:eastAsia="Calibri" w:cs="Arial"/>
              </w:rPr>
              <w:t>Oxford Growth Strategy</w:t>
            </w:r>
          </w:p>
          <w:p w:rsidR="004A6B51" w:rsidRPr="00D1591C" w:rsidRDefault="004A6B51" w:rsidP="0081440B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/A</w:t>
            </w:r>
          </w:p>
          <w:p w:rsidR="004A6B51" w:rsidRDefault="004A6B51" w:rsidP="0081440B">
            <w:pPr>
              <w:rPr>
                <w:rFonts w:eastAsia="Calibri" w:cs="Arial"/>
              </w:rPr>
            </w:pPr>
          </w:p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ve Scholes / Frances Evans</w:t>
            </w:r>
          </w:p>
          <w:p w:rsidR="004A6B51" w:rsidRDefault="004A6B51" w:rsidP="0081440B">
            <w:pPr>
              <w:rPr>
                <w:rFonts w:eastAsia="Calibri" w:cs="Arial"/>
              </w:rPr>
            </w:pPr>
          </w:p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ave Scholes</w:t>
            </w:r>
          </w:p>
          <w:p w:rsidR="004A6B51" w:rsidRDefault="004A6B51" w:rsidP="0081440B">
            <w:pPr>
              <w:rPr>
                <w:rFonts w:eastAsia="Calibri" w:cs="Arial"/>
              </w:rPr>
            </w:pPr>
          </w:p>
          <w:p w:rsidR="004A6B51" w:rsidRDefault="004A6B51" w:rsidP="0081440B">
            <w:pPr>
              <w:rPr>
                <w:rFonts w:eastAsia="Calibri" w:cs="Arial"/>
              </w:rPr>
            </w:pPr>
            <w:r w:rsidRPr="00F153DE">
              <w:rPr>
                <w:rFonts w:eastAsia="Calibri" w:cs="Arial"/>
              </w:rPr>
              <w:t>Cllr Hollingsworth / David Edwards</w:t>
            </w:r>
          </w:p>
          <w:p w:rsidR="004A6B51" w:rsidRPr="00D33FFA" w:rsidRDefault="004A6B51" w:rsidP="0081440B">
            <w:pPr>
              <w:rPr>
                <w:rFonts w:eastAsia="Calibri" w:cs="Arial"/>
              </w:rPr>
            </w:pPr>
          </w:p>
        </w:tc>
      </w:tr>
      <w:tr w:rsidR="004A6B51" w:rsidRPr="00FD6EAE" w:rsidTr="0081440B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CD570B" w:rsidRDefault="004A6B51" w:rsidP="0081440B">
            <w:pPr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 xml:space="preserve">8 </w:t>
            </w:r>
            <w:r w:rsidRPr="00CD570B">
              <w:rPr>
                <w:rFonts w:eastAsia="Calibri" w:cs="Arial"/>
              </w:rPr>
              <w:t>October</w:t>
            </w:r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4A6B5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hoice Based Lettings (TBC)</w:t>
            </w:r>
          </w:p>
          <w:p w:rsidR="004A6B51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Pr="00CD570B" w:rsidRDefault="004A6B51" w:rsidP="004A6B5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CD570B">
              <w:rPr>
                <w:rFonts w:eastAsia="Calibri" w:cs="Arial"/>
              </w:rPr>
              <w:t>Private Sector Housing Strategy (pre-scrutiny)</w:t>
            </w:r>
          </w:p>
          <w:p w:rsidR="004A6B51" w:rsidRPr="00CD570B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Default="004A6B51" w:rsidP="004A6B5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3041B6">
              <w:rPr>
                <w:rFonts w:eastAsia="Calibri" w:cs="Arial"/>
              </w:rPr>
              <w:t xml:space="preserve">Houses in Multiple Occupation (HMO) Licensing Scheme </w:t>
            </w:r>
            <w:r>
              <w:rPr>
                <w:rFonts w:eastAsia="Calibri" w:cs="Arial"/>
              </w:rPr>
              <w:t>(pre-scrutiny)</w:t>
            </w:r>
          </w:p>
          <w:p w:rsidR="004A6B51" w:rsidRPr="000952DF" w:rsidRDefault="004A6B51" w:rsidP="0081440B">
            <w:pPr>
              <w:pStyle w:val="ListParagraph"/>
              <w:rPr>
                <w:rFonts w:eastAsia="Calibri" w:cs="Arial"/>
              </w:rPr>
            </w:pPr>
          </w:p>
          <w:p w:rsidR="004A6B51" w:rsidRDefault="004A6B51" w:rsidP="004A6B51">
            <w:pPr>
              <w:pStyle w:val="ListParagraph"/>
              <w:numPr>
                <w:ilvl w:val="0"/>
                <w:numId w:val="2"/>
              </w:numPr>
              <w:rPr>
                <w:rFonts w:eastAsia="Calibri" w:cs="Arial"/>
              </w:rPr>
            </w:pPr>
            <w:r w:rsidRPr="000952DF">
              <w:rPr>
                <w:rFonts w:eastAsia="Calibri" w:cs="Arial"/>
              </w:rPr>
              <w:t xml:space="preserve">Housing Energy Strategy (pre-scrutiny) </w:t>
            </w:r>
          </w:p>
          <w:p w:rsidR="004A6B51" w:rsidRPr="00785D6A" w:rsidRDefault="004A6B51" w:rsidP="0081440B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om Porter</w:t>
            </w:r>
          </w:p>
          <w:p w:rsidR="004A6B51" w:rsidRDefault="004A6B51" w:rsidP="0081440B">
            <w:pPr>
              <w:rPr>
                <w:rFonts w:eastAsia="Calibri" w:cs="Arial"/>
              </w:rPr>
            </w:pPr>
          </w:p>
          <w:p w:rsidR="004A6B51" w:rsidRPr="00265B52" w:rsidRDefault="004A6B51" w:rsidP="0081440B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t>Ian Wright</w:t>
            </w:r>
          </w:p>
          <w:p w:rsidR="004A6B51" w:rsidRPr="00265B52" w:rsidRDefault="004A6B51" w:rsidP="0081440B">
            <w:pPr>
              <w:rPr>
                <w:rFonts w:eastAsia="Calibri" w:cs="Arial"/>
              </w:rPr>
            </w:pPr>
          </w:p>
          <w:p w:rsidR="004A6B51" w:rsidRPr="00265B52" w:rsidRDefault="004A6B51" w:rsidP="0081440B">
            <w:pPr>
              <w:rPr>
                <w:rFonts w:eastAsia="Calibri" w:cs="Arial"/>
              </w:rPr>
            </w:pPr>
            <w:r w:rsidRPr="00265B52">
              <w:rPr>
                <w:rFonts w:eastAsia="Calibri" w:cs="Arial"/>
              </w:rPr>
              <w:t>Ian Wright</w:t>
            </w:r>
            <w:r>
              <w:rPr>
                <w:rFonts w:eastAsia="Calibri" w:cs="Arial"/>
              </w:rPr>
              <w:t xml:space="preserve"> </w:t>
            </w:r>
            <w:r w:rsidRPr="003041B6">
              <w:rPr>
                <w:rFonts w:eastAsia="Calibri" w:cs="Arial"/>
              </w:rPr>
              <w:t xml:space="preserve">/ Adrian </w:t>
            </w:r>
            <w:proofErr w:type="spellStart"/>
            <w:r w:rsidRPr="003041B6">
              <w:rPr>
                <w:rFonts w:eastAsia="Calibri" w:cs="Arial"/>
              </w:rPr>
              <w:t>Chownes</w:t>
            </w:r>
            <w:proofErr w:type="spellEnd"/>
          </w:p>
          <w:p w:rsidR="004A6B51" w:rsidRDefault="004A6B51" w:rsidP="0081440B">
            <w:pPr>
              <w:rPr>
                <w:rFonts w:eastAsia="Calibri" w:cs="Arial"/>
              </w:rPr>
            </w:pPr>
          </w:p>
          <w:p w:rsidR="004A6B51" w:rsidRDefault="004A6B51" w:rsidP="0081440B">
            <w:pPr>
              <w:rPr>
                <w:rFonts w:eastAsia="Calibri" w:cs="Arial"/>
                <w:highlight w:val="yellow"/>
              </w:rPr>
            </w:pPr>
          </w:p>
          <w:p w:rsidR="004A6B51" w:rsidRPr="00FD6EAE" w:rsidRDefault="004A6B51" w:rsidP="0081440B">
            <w:pPr>
              <w:rPr>
                <w:rFonts w:eastAsia="Calibri" w:cs="Arial"/>
                <w:highlight w:val="yellow"/>
              </w:rPr>
            </w:pPr>
            <w:r w:rsidRPr="000952DF">
              <w:rPr>
                <w:rFonts w:eastAsia="Calibri" w:cs="Arial"/>
              </w:rPr>
              <w:t>Debbie Haynes</w:t>
            </w:r>
          </w:p>
        </w:tc>
      </w:tr>
      <w:tr w:rsidR="004A6B51" w:rsidRPr="00FD6EAE" w:rsidTr="0081440B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9 December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4A6B51">
            <w:pPr>
              <w:pStyle w:val="ListParagraph"/>
              <w:numPr>
                <w:ilvl w:val="0"/>
                <w:numId w:val="4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Performance Monitoring – quarter 2</w:t>
            </w:r>
          </w:p>
          <w:p w:rsidR="004A6B51" w:rsidRDefault="004A6B51" w:rsidP="0081440B">
            <w:pPr>
              <w:ind w:left="720"/>
              <w:contextualSpacing/>
              <w:rPr>
                <w:rFonts w:eastAsia="Calibri"/>
              </w:rPr>
            </w:pPr>
          </w:p>
          <w:p w:rsidR="004A6B51" w:rsidRPr="00B35D3C" w:rsidRDefault="004A6B51" w:rsidP="004A6B51">
            <w:pPr>
              <w:numPr>
                <w:ilvl w:val="0"/>
                <w:numId w:val="4"/>
              </w:numPr>
              <w:contextualSpacing/>
              <w:rPr>
                <w:rFonts w:eastAsia="Calibri"/>
              </w:rPr>
            </w:pPr>
            <w:r w:rsidRPr="00B35D3C">
              <w:rPr>
                <w:rFonts w:eastAsia="Calibri"/>
              </w:rPr>
              <w:t>Housing Development delivery models &amp; project approval for the delivery of the Council's 2015-18 affordable housing programme (pre-scrutiny)</w:t>
            </w:r>
          </w:p>
          <w:p w:rsidR="004A6B51" w:rsidRPr="00B35D3C" w:rsidRDefault="004A6B51" w:rsidP="0081440B">
            <w:pPr>
              <w:ind w:left="720"/>
              <w:contextualSpacing/>
              <w:rPr>
                <w:rFonts w:eastAsia="Calibri"/>
              </w:rPr>
            </w:pPr>
          </w:p>
          <w:p w:rsidR="004A6B51" w:rsidRPr="00B35D3C" w:rsidRDefault="004A6B51" w:rsidP="0081440B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  <w:p w:rsidR="004A6B51" w:rsidRDefault="004A6B51" w:rsidP="0081440B">
            <w:pPr>
              <w:rPr>
                <w:rFonts w:eastAsia="Calibri"/>
              </w:rPr>
            </w:pPr>
          </w:p>
          <w:p w:rsidR="004A6B51" w:rsidRPr="00B35D3C" w:rsidRDefault="004A6B51" w:rsidP="0081440B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 xml:space="preserve">Alan </w:t>
            </w:r>
            <w:proofErr w:type="spellStart"/>
            <w:r w:rsidRPr="00B35D3C">
              <w:rPr>
                <w:rFonts w:eastAsia="Calibri"/>
              </w:rPr>
              <w:t>Wylde</w:t>
            </w:r>
            <w:proofErr w:type="spellEnd"/>
          </w:p>
          <w:p w:rsidR="004A6B51" w:rsidRPr="00B35D3C" w:rsidRDefault="004A6B51" w:rsidP="0081440B">
            <w:pPr>
              <w:rPr>
                <w:rFonts w:eastAsia="Calibri"/>
              </w:rPr>
            </w:pPr>
          </w:p>
          <w:p w:rsidR="004A6B51" w:rsidRPr="00B35D3C" w:rsidRDefault="004A6B51" w:rsidP="0081440B">
            <w:pPr>
              <w:rPr>
                <w:rFonts w:eastAsia="Calibri"/>
              </w:rPr>
            </w:pPr>
          </w:p>
          <w:p w:rsidR="004A6B51" w:rsidRPr="00B35D3C" w:rsidRDefault="004A6B51" w:rsidP="0081440B">
            <w:pPr>
              <w:rPr>
                <w:rFonts w:eastAsia="Calibri"/>
              </w:rPr>
            </w:pPr>
          </w:p>
        </w:tc>
      </w:tr>
      <w:tr w:rsidR="004A6B51" w:rsidRPr="00FD6EAE" w:rsidTr="0081440B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6FD4" w:rsidRDefault="004A6B51" w:rsidP="0081440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9 </w:t>
            </w:r>
            <w:r w:rsidRPr="00B36FD4">
              <w:rPr>
                <w:rFonts w:eastAsia="Calibri"/>
              </w:rPr>
              <w:t>March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  <w:p w:rsidR="004A6B51" w:rsidRPr="00B35D3C" w:rsidRDefault="004A6B51" w:rsidP="0081440B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6FD4" w:rsidRDefault="004A6B51" w:rsidP="004A6B51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4A6B51" w:rsidRPr="00B35D3C" w:rsidRDefault="004A6B51" w:rsidP="0081440B">
            <w:pPr>
              <w:contextualSpacing/>
              <w:rPr>
                <w:rFonts w:eastAsia="Calibri"/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B35D3C" w:rsidRDefault="004A6B51" w:rsidP="0081440B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</w:tc>
      </w:tr>
    </w:tbl>
    <w:p w:rsidR="004A6B51" w:rsidRDefault="004A6B51" w:rsidP="004A6B51"/>
    <w:p w:rsidR="004A6B51" w:rsidRDefault="004A6B51" w:rsidP="004A6B51"/>
    <w:p w:rsidR="004A6B51" w:rsidRDefault="004A6B51" w:rsidP="004A6B51"/>
    <w:p w:rsidR="004A6B51" w:rsidRDefault="004A6B51" w:rsidP="004A6B51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4A6B51" w:rsidRPr="00D1591C" w:rsidRDefault="004A6B51" w:rsidP="004A6B51">
      <w:pPr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4A6B51" w:rsidRPr="00FD6EAE" w:rsidTr="0081440B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51" w:rsidRPr="00FD6EAE" w:rsidRDefault="004A6B51" w:rsidP="0081440B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4A6B51" w:rsidRPr="00FD6EAE" w:rsidTr="00814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81440B">
            <w:p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 xml:space="preserve">26 October, 5p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4A6B51">
            <w:pPr>
              <w:pStyle w:val="ListParagraph"/>
              <w:numPr>
                <w:ilvl w:val="0"/>
                <w:numId w:val="6"/>
              </w:numPr>
              <w:rPr>
                <w:rFonts w:eastAsia="Calibri" w:cs="Arial"/>
              </w:rPr>
            </w:pPr>
            <w:r w:rsidRPr="00D1591C">
              <w:rPr>
                <w:rFonts w:eastAsia="Calibri" w:cs="Arial"/>
              </w:rPr>
              <w:t>Sheltered Housing Review (pre-scrutiny)</w:t>
            </w:r>
          </w:p>
          <w:p w:rsidR="004A6B51" w:rsidRPr="00D1591C" w:rsidRDefault="004A6B51" w:rsidP="0081440B">
            <w:pPr>
              <w:rPr>
                <w:rFonts w:eastAsia="Calibri" w:cs="Aria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Default="004A6B51" w:rsidP="0081440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Frances Evans</w:t>
            </w:r>
          </w:p>
        </w:tc>
      </w:tr>
      <w:tr w:rsidR="004A6B51" w:rsidRPr="00FD6EAE" w:rsidTr="0081440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81440B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4A6B51">
            <w:pPr>
              <w:pStyle w:val="ListParagraph"/>
              <w:numPr>
                <w:ilvl w:val="0"/>
                <w:numId w:val="7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Budget Review 2015/16 – Regeneration &amp; Housing (joint session with Finance Panel)</w:t>
            </w:r>
          </w:p>
          <w:p w:rsidR="004A6B51" w:rsidRPr="00D1591C" w:rsidRDefault="004A6B51" w:rsidP="0081440B">
            <w:pPr>
              <w:ind w:left="720"/>
              <w:contextualSpacing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1" w:rsidRPr="00D1591C" w:rsidRDefault="004A6B51" w:rsidP="0081440B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 / Nigel Kennedy</w:t>
            </w:r>
          </w:p>
        </w:tc>
      </w:tr>
    </w:tbl>
    <w:p w:rsidR="004A6B51" w:rsidRDefault="004A6B51" w:rsidP="004A6B51"/>
    <w:p w:rsidR="008A22C6" w:rsidRPr="004A6B51" w:rsidRDefault="008A22C6" w:rsidP="004A6B51"/>
    <w:sectPr w:rsidR="008A22C6" w:rsidRPr="004A6B51" w:rsidSect="009A6305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D0" w:rsidRDefault="00D53CED">
      <w:r>
        <w:separator/>
      </w:r>
    </w:p>
  </w:endnote>
  <w:endnote w:type="continuationSeparator" w:id="0">
    <w:p w:rsidR="00A511D0" w:rsidRDefault="00D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D0" w:rsidRDefault="00D53CED">
      <w:r>
        <w:separator/>
      </w:r>
    </w:p>
  </w:footnote>
  <w:footnote w:type="continuationSeparator" w:id="0">
    <w:p w:rsidR="00A511D0" w:rsidRDefault="00D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5" w:rsidRDefault="004A6B51" w:rsidP="004C40F1">
    <w:pPr>
      <w:pStyle w:val="Header"/>
      <w:jc w:val="right"/>
    </w:pPr>
    <w:r>
      <w:t xml:space="preserve">25 </w:t>
    </w:r>
    <w:r w:rsidR="0016300C">
      <w:t>Augus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0"/>
    <w:rsid w:val="000B4310"/>
    <w:rsid w:val="0016300C"/>
    <w:rsid w:val="00292BE0"/>
    <w:rsid w:val="004000D7"/>
    <w:rsid w:val="004A6B51"/>
    <w:rsid w:val="00504E43"/>
    <w:rsid w:val="007908F4"/>
    <w:rsid w:val="008A22C6"/>
    <w:rsid w:val="00A511D0"/>
    <w:rsid w:val="00C07F80"/>
    <w:rsid w:val="00D53CED"/>
    <w:rsid w:val="00E36AB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6562-26F6-4824-AFD0-5CE1767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D0C7F</Template>
  <TotalTime>2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4</cp:revision>
  <dcterms:created xsi:type="dcterms:W3CDTF">2015-08-19T11:48:00Z</dcterms:created>
  <dcterms:modified xsi:type="dcterms:W3CDTF">2015-08-25T13:14:00Z</dcterms:modified>
</cp:coreProperties>
</file>